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37EAF" w14:textId="2B45A2CB" w:rsidR="007F0103" w:rsidRDefault="005B2FA8" w:rsidP="004A0B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ITY FLOW</w:t>
      </w:r>
    </w:p>
    <w:p w14:paraId="6DFE9212" w14:textId="42FFBF6D" w:rsidR="005B2FA8" w:rsidRPr="00EB5232" w:rsidRDefault="005B2FA8" w:rsidP="004A0B1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FA8">
        <w:rPr>
          <w:rFonts w:ascii="Times New Roman" w:hAnsi="Times New Roman" w:cs="Times New Roman"/>
          <w:b/>
          <w:bCs/>
          <w:sz w:val="24"/>
          <w:szCs w:val="24"/>
        </w:rPr>
        <w:t>A Scalable Big Data Framework for Real-Time Analytics in Computing 4.0</w:t>
      </w:r>
    </w:p>
    <w:p w14:paraId="710DA168" w14:textId="34DA78DE" w:rsidR="004A0B14" w:rsidRPr="00015690" w:rsidRDefault="004D1395" w:rsidP="004A0B14">
      <w:pPr>
        <w:jc w:val="center"/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</w:pPr>
      <w:r w:rsidRPr="0001569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1</w:t>
      </w:r>
      <w:r w:rsidR="005B2FA8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riyanshu </w:t>
      </w:r>
      <w:proofErr w:type="gramStart"/>
      <w:r w:rsidR="005B2FA8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>Mohanty</w:t>
      </w:r>
      <w:r w:rsidR="00FD6498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r w:rsidR="00FD6498" w:rsidRPr="0001569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2</w:t>
      </w:r>
      <w:proofErr w:type="gramEnd"/>
      <w:r w:rsidR="005B2FA8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Bishnu Prasad </w:t>
      </w:r>
      <w:proofErr w:type="gramStart"/>
      <w:r w:rsidR="005B2FA8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>Kar</w:t>
      </w:r>
      <w:r w:rsidR="00314E38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 </w:t>
      </w:r>
      <w:r w:rsidR="00314E38" w:rsidRPr="0001569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3</w:t>
      </w:r>
      <w:proofErr w:type="gramEnd"/>
      <w:r w:rsidR="00314E38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>Mrutunjay Jena</w:t>
      </w:r>
      <w:r w:rsidR="00015690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="00015690">
        <w:rPr>
          <w:rFonts w:ascii="Times New Roman" w:hAnsi="Times New Roman" w:cs="Times New Roman"/>
          <w:b/>
          <w:bCs/>
          <w:sz w:val="20"/>
          <w:szCs w:val="20"/>
          <w:vertAlign w:val="superscript"/>
          <w:lang w:val="en-US"/>
        </w:rPr>
        <w:t>4</w:t>
      </w:r>
      <w:r w:rsidR="00015690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Pragnya Priyadarshini </w:t>
      </w:r>
      <w:proofErr w:type="spellStart"/>
      <w:r w:rsidR="00015690" w:rsidRPr="00015690">
        <w:rPr>
          <w:rFonts w:ascii="Times New Roman" w:hAnsi="Times New Roman" w:cs="Times New Roman"/>
          <w:b/>
          <w:bCs/>
          <w:sz w:val="20"/>
          <w:szCs w:val="20"/>
          <w:lang w:val="en-US"/>
        </w:rPr>
        <w:t>Upadhyaa</w:t>
      </w:r>
      <w:proofErr w:type="spellEnd"/>
    </w:p>
    <w:p w14:paraId="0152B65B" w14:textId="5061CA18" w:rsidR="00D3718C" w:rsidRDefault="00D3718C" w:rsidP="0069649C">
      <w:pPr>
        <w:spacing w:before="188" w:line="240" w:lineRule="auto"/>
        <w:ind w:left="279" w:right="267"/>
        <w:jc w:val="center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>Student,</w:t>
      </w:r>
      <w:r w:rsidR="0069649C"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</w:t>
      </w:r>
      <w:r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>Department</w:t>
      </w:r>
      <w:r w:rsidR="004678EB"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</w:t>
      </w:r>
      <w:r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>of</w:t>
      </w:r>
      <w:r w:rsidR="00916ADB"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</w:t>
      </w:r>
      <w:r w:rsidR="005B2FA8">
        <w:rPr>
          <w:rFonts w:ascii="Times New Roman" w:hAnsi="Times New Roman" w:cs="Times New Roman"/>
          <w:b/>
          <w:bCs/>
          <w:w w:val="95"/>
          <w:sz w:val="24"/>
          <w:szCs w:val="24"/>
        </w:rPr>
        <w:t>Computer Science &amp; Engineering</w:t>
      </w:r>
      <w:r w:rsidR="0069649C"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>,</w:t>
      </w:r>
      <w:r w:rsidR="00A22425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</w:t>
      </w:r>
      <w:r w:rsidR="005B2FA8">
        <w:rPr>
          <w:rFonts w:ascii="Times New Roman" w:hAnsi="Times New Roman" w:cs="Times New Roman"/>
          <w:b/>
          <w:bCs/>
          <w:w w:val="95"/>
          <w:sz w:val="24"/>
          <w:szCs w:val="24"/>
        </w:rPr>
        <w:t>5</w:t>
      </w:r>
      <w:r w:rsidR="005B2FA8" w:rsidRPr="005B2FA8">
        <w:rPr>
          <w:rFonts w:ascii="Times New Roman" w:hAnsi="Times New Roman" w:cs="Times New Roman"/>
          <w:b/>
          <w:bCs/>
          <w:w w:val="95"/>
          <w:sz w:val="24"/>
          <w:szCs w:val="24"/>
          <w:vertAlign w:val="superscript"/>
        </w:rPr>
        <w:t>th</w:t>
      </w:r>
      <w:r w:rsidR="005B2FA8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Semester</w:t>
      </w:r>
      <w:r w:rsidR="0069649C"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>,</w:t>
      </w:r>
      <w:r w:rsidR="00A22425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</w:t>
      </w:r>
      <w:r w:rsidR="0069649C" w:rsidRPr="00EB5232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B.Tech, </w:t>
      </w:r>
    </w:p>
    <w:p w14:paraId="631E8312" w14:textId="1FBF46A9" w:rsidR="00090361" w:rsidRDefault="00090361" w:rsidP="0069649C">
      <w:pPr>
        <w:spacing w:before="188" w:line="240" w:lineRule="auto"/>
        <w:ind w:left="279" w:right="267"/>
        <w:jc w:val="center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5"/>
          <w:sz w:val="24"/>
          <w:szCs w:val="24"/>
        </w:rPr>
        <w:t>GIET</w:t>
      </w:r>
      <w:r w:rsidR="00A0260A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 Ghangapat</w:t>
      </w:r>
      <w:r w:rsidR="004A632F">
        <w:rPr>
          <w:rFonts w:ascii="Times New Roman" w:hAnsi="Times New Roman" w:cs="Times New Roman"/>
          <w:b/>
          <w:bCs/>
          <w:w w:val="95"/>
          <w:sz w:val="24"/>
          <w:szCs w:val="24"/>
        </w:rPr>
        <w:t>a</w:t>
      </w:r>
      <w:r w:rsidR="00A0260A">
        <w:rPr>
          <w:rFonts w:ascii="Times New Roman" w:hAnsi="Times New Roman" w:cs="Times New Roman"/>
          <w:b/>
          <w:bCs/>
          <w:w w:val="95"/>
          <w:sz w:val="24"/>
          <w:szCs w:val="24"/>
        </w:rPr>
        <w:t>na</w:t>
      </w:r>
      <w:r w:rsidR="004A632F">
        <w:rPr>
          <w:rFonts w:ascii="Times New Roman" w:hAnsi="Times New Roman" w:cs="Times New Roman"/>
          <w:b/>
          <w:bCs/>
          <w:w w:val="95"/>
          <w:sz w:val="24"/>
          <w:szCs w:val="24"/>
        </w:rPr>
        <w:t>, Bhubaneswar</w:t>
      </w:r>
    </w:p>
    <w:p w14:paraId="1BF152BB" w14:textId="310D9ED0" w:rsidR="00015690" w:rsidRDefault="007011F3" w:rsidP="00015690">
      <w:pPr>
        <w:spacing w:before="188" w:line="240" w:lineRule="auto"/>
        <w:ind w:left="279" w:right="267"/>
        <w:jc w:val="center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E-mail: </w:t>
      </w:r>
      <w:hyperlink r:id="rId5" w:history="1">
        <w:r w:rsidR="0071766F" w:rsidRPr="00B00972">
          <w:rPr>
            <w:rStyle w:val="Hyperlink"/>
            <w:rFonts w:ascii="Times New Roman" w:hAnsi="Times New Roman" w:cs="Times New Roman"/>
            <w:b/>
            <w:bCs/>
            <w:w w:val="95"/>
            <w:sz w:val="24"/>
            <w:szCs w:val="24"/>
          </w:rPr>
          <w:t>priyanshumohanty2611@gmail.com</w:t>
        </w:r>
      </w:hyperlink>
      <w:r w:rsidR="0071766F">
        <w:rPr>
          <w:rFonts w:ascii="Times New Roman" w:hAnsi="Times New Roman" w:cs="Times New Roman"/>
          <w:b/>
          <w:bCs/>
          <w:w w:val="95"/>
          <w:sz w:val="24"/>
          <w:szCs w:val="24"/>
        </w:rPr>
        <w:t xml:space="preserve">, </w:t>
      </w:r>
      <w:hyperlink r:id="rId6" w:history="1">
        <w:r w:rsidR="00015690" w:rsidRPr="007C1CE2">
          <w:rPr>
            <w:rStyle w:val="Hyperlink"/>
            <w:rFonts w:ascii="Times New Roman" w:hAnsi="Times New Roman" w:cs="Times New Roman"/>
            <w:b/>
            <w:bCs/>
            <w:w w:val="95"/>
            <w:sz w:val="24"/>
            <w:szCs w:val="24"/>
          </w:rPr>
          <w:t>karbishnu2430@gmail.com</w:t>
        </w:r>
      </w:hyperlink>
      <w:r w:rsidR="00314E38">
        <w:t xml:space="preserve">, </w:t>
      </w:r>
      <w:hyperlink r:id="rId7" w:history="1">
        <w:r w:rsidR="00E12535" w:rsidRPr="007F6A6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mrutunjayjena2005@gmail.com</w:t>
        </w:r>
      </w:hyperlink>
      <w:r w:rsidR="00015690">
        <w:t xml:space="preserve">, </w:t>
      </w:r>
      <w:hyperlink r:id="rId8" w:history="1">
        <w:r w:rsidR="00015690" w:rsidRPr="007C1CE2">
          <w:rPr>
            <w:rStyle w:val="Hyperlink"/>
            <w:rFonts w:ascii="Times New Roman" w:hAnsi="Times New Roman" w:cs="Times New Roman"/>
            <w:b/>
            <w:bCs/>
            <w:w w:val="95"/>
            <w:sz w:val="24"/>
            <w:szCs w:val="24"/>
          </w:rPr>
          <w:t>upadhyaypragnyapriyadarsini@gmail.com</w:t>
        </w:r>
      </w:hyperlink>
    </w:p>
    <w:p w14:paraId="7B04610D" w14:textId="77777777" w:rsidR="00015690" w:rsidRPr="00015690" w:rsidRDefault="00015690" w:rsidP="00015690">
      <w:pPr>
        <w:spacing w:before="188" w:line="240" w:lineRule="auto"/>
        <w:ind w:left="279" w:right="267"/>
        <w:jc w:val="center"/>
        <w:rPr>
          <w:rFonts w:ascii="Times New Roman" w:hAnsi="Times New Roman" w:cs="Times New Roman"/>
          <w:b/>
          <w:bCs/>
          <w:w w:val="95"/>
          <w:sz w:val="24"/>
          <w:szCs w:val="24"/>
        </w:rPr>
      </w:pPr>
    </w:p>
    <w:p w14:paraId="1A7CDC8C" w14:textId="6CA51847" w:rsidR="009448B1" w:rsidRDefault="00D03F51" w:rsidP="009448B1">
      <w:pPr>
        <w:spacing w:before="188" w:line="240" w:lineRule="auto"/>
        <w:ind w:right="267"/>
        <w:rPr>
          <w:rFonts w:ascii="Times New Roman" w:hAnsi="Times New Roman" w:cs="Times New Roman"/>
          <w:b/>
          <w:bCs/>
          <w:w w:val="95"/>
          <w:sz w:val="28"/>
          <w:szCs w:val="28"/>
        </w:rPr>
      </w:pPr>
      <w:r>
        <w:rPr>
          <w:rFonts w:ascii="Times New Roman" w:hAnsi="Times New Roman" w:cs="Times New Roman"/>
          <w:b/>
          <w:bCs/>
          <w:w w:val="95"/>
          <w:sz w:val="28"/>
          <w:szCs w:val="28"/>
        </w:rPr>
        <w:t>AB</w:t>
      </w:r>
      <w:r w:rsidR="00A538B0">
        <w:rPr>
          <w:rFonts w:ascii="Times New Roman" w:hAnsi="Times New Roman" w:cs="Times New Roman"/>
          <w:b/>
          <w:bCs/>
          <w:w w:val="95"/>
          <w:sz w:val="28"/>
          <w:szCs w:val="28"/>
        </w:rPr>
        <w:t>STRACT</w:t>
      </w:r>
    </w:p>
    <w:p w14:paraId="04D52C46" w14:textId="04D0C9EC" w:rsidR="001D7661" w:rsidRPr="00EB5232" w:rsidRDefault="00015690" w:rsidP="00015690">
      <w:pPr>
        <w:spacing w:before="188" w:line="240" w:lineRule="auto"/>
        <w:ind w:left="279" w:right="267"/>
        <w:jc w:val="both"/>
        <w:rPr>
          <w:rFonts w:ascii="Times New Roman" w:hAnsi="Times New Roman" w:cs="Times New Roman"/>
          <w:b/>
          <w:bCs/>
          <w:w w:val="95"/>
          <w:sz w:val="24"/>
          <w:szCs w:val="24"/>
        </w:rPr>
      </w:pPr>
      <w:r w:rsidRPr="00015690">
        <w:rPr>
          <w:rFonts w:ascii="Times New Roman" w:hAnsi="Times New Roman" w:cs="Times New Roman"/>
          <w:w w:val="95"/>
          <w:sz w:val="24"/>
          <w:szCs w:val="24"/>
        </w:rPr>
        <w:t xml:space="preserve">The era of Computing 4.0 has accelerated the growth of data in volume, velocity, and variety, driving demand for scalable, intelligent architectures that deliver timely insights. Traditional cloud-based systems often struggle with real-time workloads, particularly in data-intensive domains such as smart cities and intelligent transportation. This paper presents </w:t>
      </w:r>
      <w:proofErr w:type="spellStart"/>
      <w:r w:rsidRPr="00015690">
        <w:rPr>
          <w:rFonts w:ascii="Times New Roman" w:hAnsi="Times New Roman" w:cs="Times New Roman"/>
          <w:b/>
          <w:bCs/>
          <w:w w:val="95"/>
          <w:sz w:val="24"/>
          <w:szCs w:val="24"/>
        </w:rPr>
        <w:t>CityFlow</w:t>
      </w:r>
      <w:proofErr w:type="spellEnd"/>
      <w:r w:rsidRPr="00015690">
        <w:rPr>
          <w:rFonts w:ascii="Times New Roman" w:hAnsi="Times New Roman" w:cs="Times New Roman"/>
          <w:w w:val="95"/>
          <w:sz w:val="24"/>
          <w:szCs w:val="24"/>
        </w:rPr>
        <w:t xml:space="preserve">, a scalable big data framework that unifies distributed ingestion, storage, processing, and machine learning. </w:t>
      </w:r>
      <w:proofErr w:type="spellStart"/>
      <w:r w:rsidRPr="00015690">
        <w:rPr>
          <w:rFonts w:ascii="Times New Roman" w:hAnsi="Times New Roman" w:cs="Times New Roman"/>
          <w:w w:val="95"/>
          <w:sz w:val="24"/>
          <w:szCs w:val="24"/>
        </w:rPr>
        <w:t>CityFlow</w:t>
      </w:r>
      <w:proofErr w:type="spellEnd"/>
      <w:r w:rsidRPr="00015690">
        <w:rPr>
          <w:rFonts w:ascii="Times New Roman" w:hAnsi="Times New Roman" w:cs="Times New Roman"/>
          <w:w w:val="95"/>
          <w:sz w:val="24"/>
          <w:szCs w:val="24"/>
        </w:rPr>
        <w:t xml:space="preserve"> is structured into multiple layers: a data ingestion layer using stream processors like Kafka or Kinesis; a distributed storage layer with HDFS or S3; a processing layer powered by Apache Spark clusters; and a feature store integrating ML pipelines for both batch and streaming analytics. To validate the framework, a proof-of-concept was implemented with the </w:t>
      </w:r>
      <w:r w:rsidRPr="00015690">
        <w:rPr>
          <w:rFonts w:ascii="Times New Roman" w:hAnsi="Times New Roman" w:cs="Times New Roman"/>
          <w:b/>
          <w:bCs/>
          <w:w w:val="95"/>
          <w:sz w:val="24"/>
          <w:szCs w:val="24"/>
        </w:rPr>
        <w:t>NYC Taxi dataset</w:t>
      </w:r>
      <w:r w:rsidRPr="00015690">
        <w:rPr>
          <w:rFonts w:ascii="Times New Roman" w:hAnsi="Times New Roman" w:cs="Times New Roman"/>
          <w:w w:val="95"/>
          <w:sz w:val="24"/>
          <w:szCs w:val="24"/>
        </w:rPr>
        <w:t xml:space="preserve">, simulating high-volume mobility data. Results show efficient end-to-end analytics, from ingestion and preprocessing to predictive </w:t>
      </w:r>
      <w:proofErr w:type="spellStart"/>
      <w:r w:rsidRPr="00015690">
        <w:rPr>
          <w:rFonts w:ascii="Times New Roman" w:hAnsi="Times New Roman" w:cs="Times New Roman"/>
          <w:w w:val="95"/>
          <w:sz w:val="24"/>
          <w:szCs w:val="24"/>
        </w:rPr>
        <w:t>modeling</w:t>
      </w:r>
      <w:proofErr w:type="spellEnd"/>
      <w:r w:rsidRPr="00015690">
        <w:rPr>
          <w:rFonts w:ascii="Times New Roman" w:hAnsi="Times New Roman" w:cs="Times New Roman"/>
          <w:w w:val="95"/>
          <w:sz w:val="24"/>
          <w:szCs w:val="24"/>
        </w:rPr>
        <w:t xml:space="preserve"> and real-time visualization. </w:t>
      </w:r>
      <w:proofErr w:type="spellStart"/>
      <w:r w:rsidRPr="00015690">
        <w:rPr>
          <w:rFonts w:ascii="Times New Roman" w:hAnsi="Times New Roman" w:cs="Times New Roman"/>
          <w:w w:val="95"/>
          <w:sz w:val="24"/>
          <w:szCs w:val="24"/>
        </w:rPr>
        <w:t>CityFlow</w:t>
      </w:r>
      <w:proofErr w:type="spellEnd"/>
      <w:r w:rsidRPr="00015690">
        <w:rPr>
          <w:rFonts w:ascii="Times New Roman" w:hAnsi="Times New Roman" w:cs="Times New Roman"/>
          <w:w w:val="95"/>
          <w:sz w:val="24"/>
          <w:szCs w:val="24"/>
        </w:rPr>
        <w:t xml:space="preserve"> demonstrates strong potential for Computing 4.0 applications in smart mobility, predictive demand forecasting, and anomaly detection in transportation systems.</w:t>
      </w:r>
    </w:p>
    <w:p w14:paraId="3494D5D9" w14:textId="77777777" w:rsidR="00FD6498" w:rsidRPr="004D1395" w:rsidRDefault="00FD6498" w:rsidP="004A0B1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sectPr w:rsidR="00FD6498" w:rsidRPr="004D13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38"/>
    <w:rsid w:val="00015690"/>
    <w:rsid w:val="000249ED"/>
    <w:rsid w:val="00051B88"/>
    <w:rsid w:val="00090361"/>
    <w:rsid w:val="00151047"/>
    <w:rsid w:val="0016794A"/>
    <w:rsid w:val="00173030"/>
    <w:rsid w:val="001A408B"/>
    <w:rsid w:val="001D7661"/>
    <w:rsid w:val="002045F2"/>
    <w:rsid w:val="00252E98"/>
    <w:rsid w:val="00270326"/>
    <w:rsid w:val="002714DD"/>
    <w:rsid w:val="002F1E3E"/>
    <w:rsid w:val="00303639"/>
    <w:rsid w:val="00314569"/>
    <w:rsid w:val="00314E38"/>
    <w:rsid w:val="00347929"/>
    <w:rsid w:val="00375602"/>
    <w:rsid w:val="003C5552"/>
    <w:rsid w:val="003E1086"/>
    <w:rsid w:val="003E73B7"/>
    <w:rsid w:val="003F3177"/>
    <w:rsid w:val="003F31ED"/>
    <w:rsid w:val="004246F9"/>
    <w:rsid w:val="004678EB"/>
    <w:rsid w:val="004A0B14"/>
    <w:rsid w:val="004A3F63"/>
    <w:rsid w:val="004A632F"/>
    <w:rsid w:val="004D1395"/>
    <w:rsid w:val="00534B91"/>
    <w:rsid w:val="005710BD"/>
    <w:rsid w:val="005874AA"/>
    <w:rsid w:val="005A47D4"/>
    <w:rsid w:val="005B2FA8"/>
    <w:rsid w:val="005C0513"/>
    <w:rsid w:val="00624290"/>
    <w:rsid w:val="00641976"/>
    <w:rsid w:val="00654362"/>
    <w:rsid w:val="006635F2"/>
    <w:rsid w:val="0069649C"/>
    <w:rsid w:val="006F0C11"/>
    <w:rsid w:val="006F3686"/>
    <w:rsid w:val="007011F3"/>
    <w:rsid w:val="00701A41"/>
    <w:rsid w:val="0071766F"/>
    <w:rsid w:val="00732644"/>
    <w:rsid w:val="00751958"/>
    <w:rsid w:val="007616A9"/>
    <w:rsid w:val="0078412A"/>
    <w:rsid w:val="007B10BA"/>
    <w:rsid w:val="007E0D77"/>
    <w:rsid w:val="007F0103"/>
    <w:rsid w:val="007F6A6F"/>
    <w:rsid w:val="008E7E5F"/>
    <w:rsid w:val="0090678E"/>
    <w:rsid w:val="00916ADB"/>
    <w:rsid w:val="009448B1"/>
    <w:rsid w:val="009B076C"/>
    <w:rsid w:val="009B0BC3"/>
    <w:rsid w:val="009B720E"/>
    <w:rsid w:val="009C6174"/>
    <w:rsid w:val="00A00435"/>
    <w:rsid w:val="00A0260A"/>
    <w:rsid w:val="00A22425"/>
    <w:rsid w:val="00A538B0"/>
    <w:rsid w:val="00A75D23"/>
    <w:rsid w:val="00AB064A"/>
    <w:rsid w:val="00AF2913"/>
    <w:rsid w:val="00B169F3"/>
    <w:rsid w:val="00B477EA"/>
    <w:rsid w:val="00B64823"/>
    <w:rsid w:val="00C64854"/>
    <w:rsid w:val="00C966F8"/>
    <w:rsid w:val="00CC0027"/>
    <w:rsid w:val="00CC5513"/>
    <w:rsid w:val="00CE7CFE"/>
    <w:rsid w:val="00D03F51"/>
    <w:rsid w:val="00D06AA6"/>
    <w:rsid w:val="00D34FE0"/>
    <w:rsid w:val="00D3718C"/>
    <w:rsid w:val="00D43BFD"/>
    <w:rsid w:val="00D6228F"/>
    <w:rsid w:val="00D8017F"/>
    <w:rsid w:val="00D85D25"/>
    <w:rsid w:val="00DB0DF8"/>
    <w:rsid w:val="00E12535"/>
    <w:rsid w:val="00E21C44"/>
    <w:rsid w:val="00E32378"/>
    <w:rsid w:val="00E35ECF"/>
    <w:rsid w:val="00E67B31"/>
    <w:rsid w:val="00EB24B0"/>
    <w:rsid w:val="00EB5232"/>
    <w:rsid w:val="00EC02F7"/>
    <w:rsid w:val="00FD18EF"/>
    <w:rsid w:val="00FD6498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C27745"/>
  <w15:chartTrackingRefBased/>
  <w15:docId w15:val="{570AA8B8-D980-4392-81E5-D9BBF65B1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7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74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0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adhyaypragnyapriyadarsin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rutunjayjena2005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karbishnu2430@gmail.com" TargetMode="External"/><Relationship Id="rId5" Type="http://schemas.openxmlformats.org/officeDocument/2006/relationships/hyperlink" Target="mailto:priyanshumohanty2611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964D-2075-41AC-BED1-5A7123BB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prasad Kar</dc:creator>
  <cp:keywords/>
  <dc:description/>
  <cp:lastModifiedBy>Bishnu prasad Kar</cp:lastModifiedBy>
  <cp:revision>89</cp:revision>
  <dcterms:created xsi:type="dcterms:W3CDTF">2023-10-14T14:02:00Z</dcterms:created>
  <dcterms:modified xsi:type="dcterms:W3CDTF">2025-09-0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5d6943f5870f7e8349c964d8453adede0f9045659770e45323177a97254b3f</vt:lpwstr>
  </property>
</Properties>
</file>